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81" w:rsidRPr="001D0E81" w:rsidRDefault="001D0E81" w:rsidP="001D0E81">
      <w:pPr>
        <w:jc w:val="center"/>
        <w:rPr>
          <w:rFonts w:ascii="Times New Roman" w:hAnsi="Times New Roman" w:cs="Times New Roman"/>
        </w:rPr>
      </w:pPr>
      <w:r w:rsidRPr="001D0E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C37A56" wp14:editId="02391E72">
            <wp:extent cx="552450" cy="723900"/>
            <wp:effectExtent l="0" t="0" r="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81" w:rsidRPr="001D0E81" w:rsidRDefault="001D0E81" w:rsidP="001D0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81">
        <w:rPr>
          <w:rFonts w:ascii="Times New Roman" w:hAnsi="Times New Roman" w:cs="Times New Roman"/>
          <w:b/>
          <w:sz w:val="28"/>
          <w:szCs w:val="28"/>
        </w:rPr>
        <w:t>АДМИНИСТРАЦИЯ СЛОБОДСКОГО МУНИЦИПАЛЬНОГО РАЙОНА</w:t>
      </w:r>
    </w:p>
    <w:p w:rsidR="001D0E81" w:rsidRPr="001D0E81" w:rsidRDefault="001D0E81" w:rsidP="001D0E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81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D0E81" w:rsidRPr="001D0E81" w:rsidRDefault="001D0E81" w:rsidP="001D0E81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E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1D0E81" w:rsidRPr="001D0E81" w:rsidTr="001D0E81">
        <w:tc>
          <w:tcPr>
            <w:tcW w:w="2268" w:type="dxa"/>
            <w:tcBorders>
              <w:bottom w:val="single" w:sz="4" w:space="0" w:color="auto"/>
            </w:tcBorders>
          </w:tcPr>
          <w:p w:rsidR="001D0E81" w:rsidRPr="001D0E81" w:rsidRDefault="00923A54" w:rsidP="001D0E81">
            <w:pPr>
              <w:tabs>
                <w:tab w:val="left" w:pos="61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5760" w:type="dxa"/>
          </w:tcPr>
          <w:p w:rsidR="001D0E81" w:rsidRPr="001D0E81" w:rsidRDefault="001D0E81" w:rsidP="001D0E8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D0E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0E81" w:rsidRPr="001D0E81" w:rsidRDefault="00923A54" w:rsidP="001D0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D0E81" w:rsidRPr="001D0E81" w:rsidRDefault="001D0E81" w:rsidP="001D0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E81">
        <w:rPr>
          <w:rFonts w:ascii="Times New Roman" w:hAnsi="Times New Roman" w:cs="Times New Roman"/>
          <w:sz w:val="28"/>
          <w:szCs w:val="28"/>
        </w:rPr>
        <w:t>г. Слободско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1D0E81" w:rsidRPr="001D0E81" w:rsidTr="001D0E81">
        <w:trPr>
          <w:jc w:val="center"/>
        </w:trPr>
        <w:tc>
          <w:tcPr>
            <w:tcW w:w="7200" w:type="dxa"/>
            <w:vAlign w:val="center"/>
          </w:tcPr>
          <w:p w:rsidR="00972847" w:rsidRDefault="00972847" w:rsidP="00144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E81" w:rsidRDefault="001D0E81" w:rsidP="00144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8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4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нании утратившими силу постановлений администрации Слободского района</w:t>
            </w:r>
          </w:p>
          <w:p w:rsidR="00144D86" w:rsidRDefault="00144D86" w:rsidP="00144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D86" w:rsidRPr="001D0E81" w:rsidRDefault="00144D86" w:rsidP="00144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0E81" w:rsidRPr="00965FD7" w:rsidRDefault="00144D86" w:rsidP="00965FD7">
      <w:pPr>
        <w:spacing w:after="0" w:line="360" w:lineRule="auto"/>
        <w:ind w:firstLine="567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eastAsia="Calibri" w:hAnsi="Times New Roman" w:cs="Times New Roman"/>
          <w:sz w:val="28"/>
        </w:rPr>
        <w:t xml:space="preserve">На основании </w:t>
      </w:r>
      <w:r w:rsidR="00965FD7" w:rsidRPr="00965FD7">
        <w:rPr>
          <w:rStyle w:val="36"/>
          <w:rFonts w:ascii="Times New Roman" w:eastAsia="Calibri" w:hAnsi="Times New Roman" w:cs="Times New Roman"/>
          <w:sz w:val="28"/>
        </w:rPr>
        <w:t>постанов</w:t>
      </w:r>
      <w:r>
        <w:rPr>
          <w:rStyle w:val="36"/>
          <w:rFonts w:ascii="Times New Roman" w:eastAsia="Calibri" w:hAnsi="Times New Roman" w:cs="Times New Roman"/>
          <w:sz w:val="28"/>
        </w:rPr>
        <w:t>ления</w:t>
      </w:r>
      <w:r w:rsidR="00965FD7" w:rsidRPr="00965FD7">
        <w:rPr>
          <w:rStyle w:val="36"/>
          <w:rFonts w:ascii="Times New Roman" w:eastAsia="Calibri" w:hAnsi="Times New Roman" w:cs="Times New Roman"/>
          <w:sz w:val="28"/>
        </w:rPr>
        <w:t xml:space="preserve">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от 12.07.2024 № 953 «Об утверждении перечня муниципальных программ Слободского района Кировской области» Администрация Слободского муниципального района ПОСТАНОВЛЯЕТ:</w:t>
      </w:r>
      <w:r w:rsidR="00965FD7">
        <w:rPr>
          <w:rStyle w:val="36"/>
          <w:rFonts w:ascii="Times New Roman" w:eastAsia="Calibri" w:hAnsi="Times New Roman" w:cs="Times New Roman"/>
          <w:sz w:val="28"/>
        </w:rPr>
        <w:t xml:space="preserve"> </w:t>
      </w:r>
    </w:p>
    <w:p w:rsidR="001D0E81" w:rsidRPr="00F91510" w:rsidRDefault="001D0E81" w:rsidP="00F9151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E8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65FD7">
        <w:rPr>
          <w:rFonts w:ascii="Times New Roman" w:hAnsi="Times New Roman" w:cs="Times New Roman"/>
          <w:color w:val="000000"/>
          <w:sz w:val="28"/>
          <w:szCs w:val="28"/>
        </w:rPr>
        <w:t xml:space="preserve">утратившими силу </w:t>
      </w:r>
      <w:r w:rsidR="00144D8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1D0E81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Слободского района:</w:t>
      </w:r>
    </w:p>
    <w:p w:rsidR="00965FD7" w:rsidRPr="00965FD7" w:rsidRDefault="00965FD7" w:rsidP="00144D86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D7">
        <w:rPr>
          <w:rFonts w:ascii="Times New Roman" w:hAnsi="Times New Roman" w:cs="Times New Roman"/>
          <w:color w:val="000000"/>
          <w:sz w:val="28"/>
          <w:szCs w:val="28"/>
        </w:rPr>
        <w:t>От 18.11.2019 № 1893</w:t>
      </w:r>
      <w:r w:rsidR="001D0E81" w:rsidRPr="0096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5FD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е развитие сельских территорий Слободского муниципального р</w:t>
      </w:r>
      <w:r w:rsidR="00F91510">
        <w:rPr>
          <w:rFonts w:ascii="Times New Roman" w:hAnsi="Times New Roman" w:cs="Times New Roman"/>
          <w:sz w:val="28"/>
          <w:szCs w:val="28"/>
        </w:rPr>
        <w:t xml:space="preserve">айона Кировской области» на </w:t>
      </w:r>
      <w:r w:rsidR="00144D86">
        <w:rPr>
          <w:rFonts w:ascii="Times New Roman" w:hAnsi="Times New Roman" w:cs="Times New Roman"/>
          <w:sz w:val="28"/>
          <w:szCs w:val="28"/>
        </w:rPr>
        <w:t>2020-2026</w:t>
      </w:r>
      <w:r w:rsidRPr="00965F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44D86">
        <w:rPr>
          <w:rFonts w:ascii="Times New Roman" w:hAnsi="Times New Roman" w:cs="Times New Roman"/>
          <w:sz w:val="28"/>
          <w:szCs w:val="28"/>
        </w:rPr>
        <w:t>».</w:t>
      </w:r>
    </w:p>
    <w:p w:rsidR="001D0E81" w:rsidRPr="001D0E81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E81" w:rsidRPr="001D0E81">
        <w:rPr>
          <w:rFonts w:ascii="Times New Roman" w:hAnsi="Times New Roman" w:cs="Times New Roman"/>
          <w:sz w:val="28"/>
          <w:szCs w:val="28"/>
        </w:rPr>
        <w:t xml:space="preserve">.2. </w:t>
      </w:r>
      <w:r w:rsidR="003B2F16">
        <w:rPr>
          <w:rFonts w:ascii="Times New Roman" w:hAnsi="Times New Roman" w:cs="Times New Roman"/>
          <w:color w:val="000000"/>
          <w:sz w:val="28"/>
          <w:szCs w:val="28"/>
        </w:rPr>
        <w:t>От 23.03.2020 № 332</w:t>
      </w:r>
      <w:r w:rsidR="001D0E81" w:rsidRPr="001D0E81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</w:t>
      </w:r>
      <w:r w:rsidR="003B2F16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1D0E81" w:rsidRPr="001D0E8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D0E81" w:rsidRPr="001D0E81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 От 21.04.2020 № 457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D0E81" w:rsidRPr="001D0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E81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ED683A">
        <w:rPr>
          <w:rFonts w:ascii="Times New Roman" w:hAnsi="Times New Roman" w:cs="Times New Roman"/>
          <w:color w:val="000000"/>
          <w:sz w:val="28"/>
          <w:szCs w:val="28"/>
        </w:rPr>
        <w:t>. От 21.05.2020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 № 577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D0E81" w:rsidRPr="001D0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17.09.2020 № 1010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68A">
        <w:rPr>
          <w:rFonts w:ascii="Times New Roman" w:hAnsi="Times New Roman" w:cs="Times New Roman"/>
          <w:sz w:val="28"/>
          <w:szCs w:val="28"/>
        </w:rPr>
        <w:t>.6</w:t>
      </w:r>
      <w:r w:rsidR="00D53049">
        <w:rPr>
          <w:rFonts w:ascii="Times New Roman" w:hAnsi="Times New Roman" w:cs="Times New Roman"/>
          <w:sz w:val="28"/>
          <w:szCs w:val="28"/>
        </w:rPr>
        <w:t xml:space="preserve">. 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От 30.12.2020 № 1564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12.03.2021 № 251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28.05.2021 № 675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27.01.2022 № 78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144D86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30.03.2022 № 347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ED683A">
        <w:rPr>
          <w:rFonts w:ascii="Times New Roman" w:hAnsi="Times New Roman" w:cs="Times New Roman"/>
          <w:color w:val="000000"/>
          <w:sz w:val="28"/>
          <w:szCs w:val="28"/>
        </w:rPr>
        <w:t>. От 13.10.2022 № 1338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ED683A">
        <w:rPr>
          <w:rFonts w:ascii="Times New Roman" w:hAnsi="Times New Roman" w:cs="Times New Roman"/>
          <w:color w:val="000000"/>
          <w:sz w:val="28"/>
          <w:szCs w:val="28"/>
        </w:rPr>
        <w:t>. От 30.01.2023 № 128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D683A" w:rsidRDefault="00972847" w:rsidP="00ED68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ED683A">
        <w:rPr>
          <w:rFonts w:ascii="Times New Roman" w:hAnsi="Times New Roman" w:cs="Times New Roman"/>
          <w:color w:val="000000"/>
          <w:sz w:val="28"/>
          <w:szCs w:val="28"/>
        </w:rPr>
        <w:t xml:space="preserve">. От 22.08.2023 № 1139 </w:t>
      </w:r>
      <w:r w:rsidR="00ED683A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ED683A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ED683A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4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. От 28.12.2023 № 1906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3049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6C3D">
        <w:rPr>
          <w:rFonts w:ascii="Times New Roman" w:hAnsi="Times New Roman" w:cs="Times New Roman"/>
          <w:color w:val="000000"/>
          <w:sz w:val="28"/>
          <w:szCs w:val="28"/>
        </w:rPr>
        <w:t>.15</w:t>
      </w:r>
      <w:r w:rsidR="00046D68">
        <w:rPr>
          <w:rFonts w:ascii="Times New Roman" w:hAnsi="Times New Roman" w:cs="Times New Roman"/>
          <w:color w:val="000000"/>
          <w:sz w:val="28"/>
          <w:szCs w:val="28"/>
        </w:rPr>
        <w:t>. От 02.02.2024 № 146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D53049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D53049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46D68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268A">
        <w:rPr>
          <w:rFonts w:ascii="Times New Roman" w:hAnsi="Times New Roman" w:cs="Times New Roman"/>
          <w:color w:val="000000"/>
          <w:sz w:val="28"/>
          <w:szCs w:val="28"/>
        </w:rPr>
        <w:t>.16</w:t>
      </w:r>
      <w:r w:rsidR="00046D68">
        <w:rPr>
          <w:rFonts w:ascii="Times New Roman" w:hAnsi="Times New Roman" w:cs="Times New Roman"/>
          <w:color w:val="000000"/>
          <w:sz w:val="28"/>
          <w:szCs w:val="28"/>
        </w:rPr>
        <w:t xml:space="preserve">. От 12.02.2024 № 194 </w:t>
      </w:r>
      <w:r w:rsidR="00046D68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046D68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046D68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72847" w:rsidRDefault="0098268A" w:rsidP="00972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972847">
        <w:rPr>
          <w:rFonts w:ascii="Times New Roman" w:hAnsi="Times New Roman" w:cs="Times New Roman"/>
          <w:sz w:val="28"/>
          <w:szCs w:val="28"/>
        </w:rPr>
        <w:t xml:space="preserve">. </w:t>
      </w:r>
      <w:r w:rsidR="00972847">
        <w:rPr>
          <w:rFonts w:ascii="Times New Roman" w:hAnsi="Times New Roman" w:cs="Times New Roman"/>
          <w:color w:val="000000"/>
          <w:sz w:val="28"/>
          <w:szCs w:val="28"/>
        </w:rPr>
        <w:t xml:space="preserve">От 14.10.2024 № 1541 </w:t>
      </w:r>
      <w:r w:rsidR="00972847" w:rsidRPr="001D0E81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</w:t>
      </w:r>
      <w:r w:rsidR="00972847">
        <w:rPr>
          <w:rFonts w:ascii="Times New Roman" w:hAnsi="Times New Roman" w:cs="Times New Roman"/>
          <w:color w:val="000000"/>
          <w:sz w:val="28"/>
          <w:szCs w:val="28"/>
        </w:rPr>
        <w:t>страции Слободского района от 18.11.2019 №1893</w:t>
      </w:r>
      <w:r w:rsidR="00972847" w:rsidRPr="001D0E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72847" w:rsidRPr="001D0E81" w:rsidRDefault="00972847" w:rsidP="00F915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E81" w:rsidRPr="001D0E81" w:rsidRDefault="001D0E81" w:rsidP="00972847">
      <w:pPr>
        <w:tabs>
          <w:tab w:val="left" w:pos="1276"/>
        </w:tabs>
        <w:spacing w:after="0" w:line="360" w:lineRule="auto"/>
        <w:ind w:firstLine="567"/>
        <w:jc w:val="both"/>
        <w:rPr>
          <w:rStyle w:val="36"/>
          <w:rFonts w:ascii="Times New Roman" w:hAnsi="Times New Roman" w:cs="Times New Roman"/>
          <w:sz w:val="28"/>
        </w:rPr>
      </w:pPr>
      <w:r w:rsidRPr="001D0E81">
        <w:rPr>
          <w:rStyle w:val="36"/>
          <w:rFonts w:ascii="Times New Roman" w:hAnsi="Times New Roman" w:cs="Times New Roman"/>
          <w:sz w:val="28"/>
        </w:rPr>
        <w:t xml:space="preserve">3. </w:t>
      </w:r>
      <w:r w:rsidR="00972847">
        <w:rPr>
          <w:rStyle w:val="36"/>
          <w:rFonts w:ascii="Times New Roman" w:hAnsi="Times New Roman" w:cs="Times New Roman"/>
          <w:sz w:val="28"/>
        </w:rPr>
        <w:t xml:space="preserve"> </w:t>
      </w:r>
      <w:r w:rsidR="00972847">
        <w:rPr>
          <w:rStyle w:val="36"/>
          <w:rFonts w:ascii="Times New Roman" w:hAnsi="Times New Roman" w:cs="Times New Roman"/>
          <w:sz w:val="28"/>
        </w:rPr>
        <w:tab/>
      </w:r>
      <w:r w:rsidRPr="001D0E81">
        <w:rPr>
          <w:rStyle w:val="36"/>
          <w:rFonts w:ascii="Times New Roman" w:hAnsi="Times New Roman" w:cs="Times New Roman"/>
          <w:sz w:val="28"/>
        </w:rPr>
        <w:t xml:space="preserve">Опубликовать постановление в информационном бюллетене органов местного самоуправления </w:t>
      </w:r>
      <w:r w:rsidRPr="001D0E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1D0E81">
        <w:rPr>
          <w:rStyle w:val="36"/>
          <w:rFonts w:ascii="Times New Roman" w:hAnsi="Times New Roman" w:cs="Times New Roman"/>
          <w:sz w:val="28"/>
        </w:rPr>
        <w:t xml:space="preserve">Слободского </w:t>
      </w:r>
      <w:r w:rsidRPr="001D0E81">
        <w:rPr>
          <w:rStyle w:val="36"/>
          <w:rFonts w:ascii="Times New Roman" w:hAnsi="Times New Roman" w:cs="Times New Roman"/>
          <w:sz w:val="28"/>
        </w:rPr>
        <w:lastRenderedPageBreak/>
        <w:t>муниципа</w:t>
      </w:r>
      <w:bookmarkStart w:id="0" w:name="_GoBack"/>
      <w:bookmarkEnd w:id="0"/>
      <w:r w:rsidRPr="001D0E81">
        <w:rPr>
          <w:rStyle w:val="36"/>
          <w:rFonts w:ascii="Times New Roman" w:hAnsi="Times New Roman" w:cs="Times New Roman"/>
          <w:sz w:val="28"/>
        </w:rPr>
        <w:t>льного района Кировской области</w:t>
      </w:r>
      <w:r w:rsidRPr="001D0E81">
        <w:rPr>
          <w:rFonts w:ascii="Times New Roman" w:hAnsi="Times New Roman" w:cs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1D0E81" w:rsidRDefault="001D0E81" w:rsidP="00972847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E81">
        <w:rPr>
          <w:rStyle w:val="36"/>
          <w:rFonts w:ascii="Times New Roman" w:hAnsi="Times New Roman" w:cs="Times New Roman"/>
          <w:sz w:val="28"/>
        </w:rPr>
        <w:t xml:space="preserve">4. </w:t>
      </w:r>
      <w:r w:rsidR="00972847">
        <w:rPr>
          <w:rStyle w:val="36"/>
          <w:rFonts w:ascii="Times New Roman" w:hAnsi="Times New Roman" w:cs="Times New Roman"/>
          <w:sz w:val="28"/>
        </w:rPr>
        <w:tab/>
      </w:r>
      <w:r w:rsidRPr="001D0E81">
        <w:rPr>
          <w:rStyle w:val="36"/>
          <w:rFonts w:ascii="Times New Roman" w:hAnsi="Times New Roman" w:cs="Times New Roman"/>
          <w:sz w:val="28"/>
        </w:rPr>
        <w:t xml:space="preserve">Контроль за исполнением постановления возложить </w:t>
      </w:r>
      <w:r w:rsidR="00C85083" w:rsidRPr="001D0E81">
        <w:rPr>
          <w:rStyle w:val="36"/>
          <w:rFonts w:ascii="Times New Roman" w:hAnsi="Times New Roman" w:cs="Times New Roman"/>
          <w:sz w:val="28"/>
        </w:rPr>
        <w:t xml:space="preserve">на </w:t>
      </w:r>
      <w:r w:rsidR="00C85083" w:rsidRPr="001D0E81">
        <w:rPr>
          <w:rFonts w:ascii="Times New Roman" w:hAnsi="Times New Roman" w:cs="Times New Roman"/>
          <w:color w:val="000000"/>
          <w:sz w:val="28"/>
          <w:szCs w:val="28"/>
        </w:rPr>
        <w:t>заместителя главы</w:t>
      </w:r>
      <w:r w:rsidRPr="001D0E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по экономическому развитию, </w:t>
      </w:r>
      <w:proofErr w:type="spellStart"/>
      <w:r w:rsidRPr="001D0E81">
        <w:rPr>
          <w:rFonts w:ascii="Times New Roman" w:hAnsi="Times New Roman" w:cs="Times New Roman"/>
          <w:color w:val="000000"/>
          <w:sz w:val="28"/>
          <w:szCs w:val="28"/>
        </w:rPr>
        <w:t>имущественно</w:t>
      </w:r>
      <w:proofErr w:type="spellEnd"/>
      <w:r w:rsidRPr="001D0E81">
        <w:rPr>
          <w:rFonts w:ascii="Times New Roman" w:hAnsi="Times New Roman" w:cs="Times New Roman"/>
          <w:color w:val="000000"/>
          <w:sz w:val="28"/>
          <w:szCs w:val="28"/>
        </w:rPr>
        <w:t>-земельным отношениям и поддержке сельхозпроизводства Татаурову О.В.</w:t>
      </w:r>
    </w:p>
    <w:p w:rsidR="00972847" w:rsidRPr="001D0E81" w:rsidRDefault="00972847" w:rsidP="00972847">
      <w:pPr>
        <w:tabs>
          <w:tab w:val="left" w:pos="1276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      Настоящее постановление всту</w:t>
      </w:r>
      <w:r w:rsidR="00F22DF8">
        <w:rPr>
          <w:rFonts w:ascii="Times New Roman" w:hAnsi="Times New Roman" w:cs="Times New Roman"/>
          <w:color w:val="000000"/>
          <w:sz w:val="28"/>
          <w:szCs w:val="28"/>
        </w:rPr>
        <w:t>пает в силу с момента опубликования и распространяется на правоотношения, возникшие с 01.01.20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B5E" w:rsidRDefault="00304B5E" w:rsidP="001D0E81">
      <w:pPr>
        <w:jc w:val="both"/>
        <w:rPr>
          <w:rStyle w:val="36"/>
          <w:rFonts w:ascii="Times New Roman" w:hAnsi="Times New Roman" w:cs="Times New Roman"/>
          <w:sz w:val="28"/>
        </w:rPr>
      </w:pPr>
    </w:p>
    <w:p w:rsidR="001D0E81" w:rsidRPr="001D0E81" w:rsidRDefault="001D0E81" w:rsidP="001D0E81">
      <w:pPr>
        <w:jc w:val="both"/>
        <w:rPr>
          <w:rFonts w:ascii="Times New Roman" w:hAnsi="Times New Roman" w:cs="Times New Roman"/>
          <w:sz w:val="28"/>
          <w:szCs w:val="28"/>
        </w:rPr>
      </w:pPr>
      <w:r w:rsidRPr="001D0E81">
        <w:rPr>
          <w:rStyle w:val="36"/>
          <w:rFonts w:ascii="Times New Roman" w:hAnsi="Times New Roman" w:cs="Times New Roman"/>
          <w:sz w:val="28"/>
        </w:rPr>
        <w:t xml:space="preserve">Глава </w:t>
      </w:r>
      <w:r w:rsidRPr="001D0E81">
        <w:rPr>
          <w:rFonts w:ascii="Times New Roman" w:hAnsi="Times New Roman" w:cs="Times New Roman"/>
          <w:sz w:val="28"/>
          <w:szCs w:val="28"/>
        </w:rPr>
        <w:t xml:space="preserve">Слободского района                                                        </w:t>
      </w:r>
      <w:r w:rsidR="00ED683A">
        <w:rPr>
          <w:rFonts w:ascii="Times New Roman" w:hAnsi="Times New Roman" w:cs="Times New Roman"/>
          <w:sz w:val="28"/>
          <w:szCs w:val="28"/>
        </w:rPr>
        <w:t>А.И. Костылев</w:t>
      </w:r>
    </w:p>
    <w:p w:rsidR="001D0E81" w:rsidRPr="001D0E81" w:rsidRDefault="001D0E81" w:rsidP="001D0E81">
      <w:pPr>
        <w:jc w:val="both"/>
        <w:rPr>
          <w:rFonts w:ascii="Times New Roman" w:hAnsi="Times New Roman" w:cs="Times New Roman"/>
          <w:sz w:val="28"/>
          <w:szCs w:val="28"/>
        </w:rPr>
      </w:pPr>
      <w:r w:rsidRPr="001D0E8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D1466">
        <w:rPr>
          <w:rFonts w:ascii="Times New Roman" w:hAnsi="Times New Roman" w:cs="Times New Roman"/>
          <w:sz w:val="28"/>
          <w:szCs w:val="28"/>
        </w:rPr>
        <w:t>______</w:t>
      </w:r>
      <w:r w:rsidRPr="001D0E81">
        <w:rPr>
          <w:rFonts w:ascii="Times New Roman" w:hAnsi="Times New Roman" w:cs="Times New Roman"/>
          <w:sz w:val="28"/>
          <w:szCs w:val="28"/>
        </w:rPr>
        <w:t>______</w:t>
      </w:r>
    </w:p>
    <w:p w:rsidR="00091FCA" w:rsidRDefault="00091FCA" w:rsidP="001D0E81">
      <w:pPr>
        <w:jc w:val="both"/>
        <w:rPr>
          <w:rFonts w:ascii="Times New Roman" w:hAnsi="Times New Roman" w:cs="Times New Roman"/>
          <w:sz w:val="28"/>
          <w:szCs w:val="28"/>
        </w:rPr>
        <w:sectPr w:rsidR="00091FCA" w:rsidSect="001D0E8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A58FC" w:rsidRPr="00A626F1" w:rsidRDefault="008A58FC" w:rsidP="00972847">
      <w:pPr>
        <w:spacing w:after="0" w:line="240" w:lineRule="auto"/>
        <w:ind w:left="4956" w:right="-81"/>
        <w:rPr>
          <w:rFonts w:ascii="Times New Roman" w:hAnsi="Times New Roman" w:cs="Times New Roman"/>
          <w:spacing w:val="-4"/>
          <w:sz w:val="28"/>
          <w:szCs w:val="28"/>
        </w:rPr>
      </w:pPr>
    </w:p>
    <w:sectPr w:rsidR="008A58FC" w:rsidRPr="00A626F1" w:rsidSect="00972847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DC" w:rsidRDefault="00230CDC">
      <w:pPr>
        <w:spacing w:after="0" w:line="240" w:lineRule="auto"/>
      </w:pPr>
      <w:r>
        <w:separator/>
      </w:r>
    </w:p>
  </w:endnote>
  <w:endnote w:type="continuationSeparator" w:id="0">
    <w:p w:rsidR="00230CDC" w:rsidRDefault="0023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DC" w:rsidRDefault="00230CDC">
      <w:pPr>
        <w:spacing w:after="0" w:line="240" w:lineRule="auto"/>
      </w:pPr>
      <w:r>
        <w:separator/>
      </w:r>
    </w:p>
  </w:footnote>
  <w:footnote w:type="continuationSeparator" w:id="0">
    <w:p w:rsidR="00230CDC" w:rsidRDefault="0023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86" w:rsidRDefault="00144D8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E10"/>
    <w:multiLevelType w:val="hybridMultilevel"/>
    <w:tmpl w:val="DB3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A26530"/>
    <w:multiLevelType w:val="hybridMultilevel"/>
    <w:tmpl w:val="5866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92E7C"/>
    <w:multiLevelType w:val="multilevel"/>
    <w:tmpl w:val="7ED63A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>
    <w:nsid w:val="386C4C63"/>
    <w:multiLevelType w:val="multilevel"/>
    <w:tmpl w:val="C7F0FA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B410D10"/>
    <w:multiLevelType w:val="hybridMultilevel"/>
    <w:tmpl w:val="80A80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BE47BD"/>
    <w:multiLevelType w:val="hybridMultilevel"/>
    <w:tmpl w:val="E75AF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B6B67"/>
    <w:multiLevelType w:val="multilevel"/>
    <w:tmpl w:val="BC64CE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F5"/>
    <w:rsid w:val="00031D68"/>
    <w:rsid w:val="00046D68"/>
    <w:rsid w:val="00047F8A"/>
    <w:rsid w:val="00072BE7"/>
    <w:rsid w:val="00075EC7"/>
    <w:rsid w:val="00085E61"/>
    <w:rsid w:val="00090022"/>
    <w:rsid w:val="00091FCA"/>
    <w:rsid w:val="000947E2"/>
    <w:rsid w:val="000B322C"/>
    <w:rsid w:val="000C44B6"/>
    <w:rsid w:val="000C53C9"/>
    <w:rsid w:val="000C7E7E"/>
    <w:rsid w:val="000D7330"/>
    <w:rsid w:val="000E40DD"/>
    <w:rsid w:val="001048F6"/>
    <w:rsid w:val="00107501"/>
    <w:rsid w:val="00114ED9"/>
    <w:rsid w:val="001223B6"/>
    <w:rsid w:val="0012624B"/>
    <w:rsid w:val="001426A8"/>
    <w:rsid w:val="00144D86"/>
    <w:rsid w:val="0014628A"/>
    <w:rsid w:val="00156539"/>
    <w:rsid w:val="00160F13"/>
    <w:rsid w:val="00162FD6"/>
    <w:rsid w:val="00176286"/>
    <w:rsid w:val="00177A7F"/>
    <w:rsid w:val="0018218E"/>
    <w:rsid w:val="001A0DE5"/>
    <w:rsid w:val="001A416B"/>
    <w:rsid w:val="001A513D"/>
    <w:rsid w:val="001B3D7C"/>
    <w:rsid w:val="001C283F"/>
    <w:rsid w:val="001C49CF"/>
    <w:rsid w:val="001D0E81"/>
    <w:rsid w:val="001D5795"/>
    <w:rsid w:val="001D73E4"/>
    <w:rsid w:val="001F08CC"/>
    <w:rsid w:val="00202417"/>
    <w:rsid w:val="00205B77"/>
    <w:rsid w:val="00210074"/>
    <w:rsid w:val="00221AFA"/>
    <w:rsid w:val="00225C89"/>
    <w:rsid w:val="00230CDC"/>
    <w:rsid w:val="002330E8"/>
    <w:rsid w:val="00252C50"/>
    <w:rsid w:val="002539F5"/>
    <w:rsid w:val="002563B4"/>
    <w:rsid w:val="002573C8"/>
    <w:rsid w:val="00262C7D"/>
    <w:rsid w:val="00266058"/>
    <w:rsid w:val="00270355"/>
    <w:rsid w:val="002715BF"/>
    <w:rsid w:val="002813C6"/>
    <w:rsid w:val="002C7E5B"/>
    <w:rsid w:val="002D29B7"/>
    <w:rsid w:val="002D412B"/>
    <w:rsid w:val="002D738B"/>
    <w:rsid w:val="002E0834"/>
    <w:rsid w:val="002E551E"/>
    <w:rsid w:val="002F4594"/>
    <w:rsid w:val="00304B5E"/>
    <w:rsid w:val="00313795"/>
    <w:rsid w:val="0035186B"/>
    <w:rsid w:val="0036150D"/>
    <w:rsid w:val="0037736D"/>
    <w:rsid w:val="003808D3"/>
    <w:rsid w:val="003B297C"/>
    <w:rsid w:val="003B2F16"/>
    <w:rsid w:val="003C2624"/>
    <w:rsid w:val="003D6397"/>
    <w:rsid w:val="003D7818"/>
    <w:rsid w:val="003E445C"/>
    <w:rsid w:val="003E5D16"/>
    <w:rsid w:val="003F5FFC"/>
    <w:rsid w:val="004029ED"/>
    <w:rsid w:val="00414829"/>
    <w:rsid w:val="00414E3E"/>
    <w:rsid w:val="00415138"/>
    <w:rsid w:val="00415926"/>
    <w:rsid w:val="004304E2"/>
    <w:rsid w:val="00466D31"/>
    <w:rsid w:val="0048443D"/>
    <w:rsid w:val="00493B8A"/>
    <w:rsid w:val="004A54ED"/>
    <w:rsid w:val="004A7627"/>
    <w:rsid w:val="004B065D"/>
    <w:rsid w:val="004B1D49"/>
    <w:rsid w:val="004B2CD0"/>
    <w:rsid w:val="004E0524"/>
    <w:rsid w:val="005073D9"/>
    <w:rsid w:val="00527C8D"/>
    <w:rsid w:val="00543A5F"/>
    <w:rsid w:val="005640E9"/>
    <w:rsid w:val="00576F1A"/>
    <w:rsid w:val="00581053"/>
    <w:rsid w:val="005A2E5C"/>
    <w:rsid w:val="005A334C"/>
    <w:rsid w:val="005C21AB"/>
    <w:rsid w:val="005D65A5"/>
    <w:rsid w:val="005E79A5"/>
    <w:rsid w:val="005F47F5"/>
    <w:rsid w:val="00606751"/>
    <w:rsid w:val="0061212D"/>
    <w:rsid w:val="006131AF"/>
    <w:rsid w:val="00614F10"/>
    <w:rsid w:val="00616445"/>
    <w:rsid w:val="00625267"/>
    <w:rsid w:val="006279B4"/>
    <w:rsid w:val="00632C91"/>
    <w:rsid w:val="0063462F"/>
    <w:rsid w:val="006457FB"/>
    <w:rsid w:val="006600C0"/>
    <w:rsid w:val="00674A02"/>
    <w:rsid w:val="00684C00"/>
    <w:rsid w:val="00692654"/>
    <w:rsid w:val="00697F70"/>
    <w:rsid w:val="006A4D2F"/>
    <w:rsid w:val="006B2CF9"/>
    <w:rsid w:val="006C75F4"/>
    <w:rsid w:val="00702CA9"/>
    <w:rsid w:val="00703E05"/>
    <w:rsid w:val="007206B2"/>
    <w:rsid w:val="007264A8"/>
    <w:rsid w:val="00742D81"/>
    <w:rsid w:val="00747018"/>
    <w:rsid w:val="0077502E"/>
    <w:rsid w:val="007843A6"/>
    <w:rsid w:val="00797D7A"/>
    <w:rsid w:val="007A2008"/>
    <w:rsid w:val="007A2462"/>
    <w:rsid w:val="007A29F8"/>
    <w:rsid w:val="007D191C"/>
    <w:rsid w:val="007E5758"/>
    <w:rsid w:val="007F54D0"/>
    <w:rsid w:val="008034BC"/>
    <w:rsid w:val="00806D43"/>
    <w:rsid w:val="00814B4C"/>
    <w:rsid w:val="00825BE1"/>
    <w:rsid w:val="00836198"/>
    <w:rsid w:val="008672C4"/>
    <w:rsid w:val="00873445"/>
    <w:rsid w:val="008804FD"/>
    <w:rsid w:val="0088473E"/>
    <w:rsid w:val="00884D29"/>
    <w:rsid w:val="008930A2"/>
    <w:rsid w:val="008A58FC"/>
    <w:rsid w:val="008A6AE5"/>
    <w:rsid w:val="008B4BF7"/>
    <w:rsid w:val="008C20DD"/>
    <w:rsid w:val="008C26FC"/>
    <w:rsid w:val="008D006B"/>
    <w:rsid w:val="008D24A6"/>
    <w:rsid w:val="008F3EFA"/>
    <w:rsid w:val="009220A8"/>
    <w:rsid w:val="0092253C"/>
    <w:rsid w:val="00923A54"/>
    <w:rsid w:val="0092404B"/>
    <w:rsid w:val="00931B4A"/>
    <w:rsid w:val="00942C47"/>
    <w:rsid w:val="00943D5D"/>
    <w:rsid w:val="009457A2"/>
    <w:rsid w:val="00965FD7"/>
    <w:rsid w:val="00972847"/>
    <w:rsid w:val="00974FEA"/>
    <w:rsid w:val="0098268A"/>
    <w:rsid w:val="009851E0"/>
    <w:rsid w:val="0099354F"/>
    <w:rsid w:val="009B2827"/>
    <w:rsid w:val="009F007C"/>
    <w:rsid w:val="009F094C"/>
    <w:rsid w:val="00A209C0"/>
    <w:rsid w:val="00A21223"/>
    <w:rsid w:val="00A540C2"/>
    <w:rsid w:val="00A55F75"/>
    <w:rsid w:val="00A626F1"/>
    <w:rsid w:val="00A67964"/>
    <w:rsid w:val="00A81476"/>
    <w:rsid w:val="00A83622"/>
    <w:rsid w:val="00A8624C"/>
    <w:rsid w:val="00A86476"/>
    <w:rsid w:val="00AA163F"/>
    <w:rsid w:val="00AA3AFB"/>
    <w:rsid w:val="00AB02C7"/>
    <w:rsid w:val="00AB3611"/>
    <w:rsid w:val="00AC5BBC"/>
    <w:rsid w:val="00AD1466"/>
    <w:rsid w:val="00AF2B9F"/>
    <w:rsid w:val="00B042BB"/>
    <w:rsid w:val="00B16B09"/>
    <w:rsid w:val="00B20E14"/>
    <w:rsid w:val="00B22F84"/>
    <w:rsid w:val="00B23C05"/>
    <w:rsid w:val="00B23C69"/>
    <w:rsid w:val="00B262E4"/>
    <w:rsid w:val="00B429A3"/>
    <w:rsid w:val="00B476F2"/>
    <w:rsid w:val="00B56007"/>
    <w:rsid w:val="00B70C58"/>
    <w:rsid w:val="00BA1EDA"/>
    <w:rsid w:val="00BB11B7"/>
    <w:rsid w:val="00BB2AE2"/>
    <w:rsid w:val="00BB37A6"/>
    <w:rsid w:val="00BD1033"/>
    <w:rsid w:val="00BD2705"/>
    <w:rsid w:val="00BF2D23"/>
    <w:rsid w:val="00BF6E3C"/>
    <w:rsid w:val="00C1133C"/>
    <w:rsid w:val="00C11B99"/>
    <w:rsid w:val="00C2188D"/>
    <w:rsid w:val="00C2242A"/>
    <w:rsid w:val="00C353A7"/>
    <w:rsid w:val="00C374EF"/>
    <w:rsid w:val="00C417A4"/>
    <w:rsid w:val="00C44C89"/>
    <w:rsid w:val="00C56C9E"/>
    <w:rsid w:val="00C67C08"/>
    <w:rsid w:val="00C82264"/>
    <w:rsid w:val="00C85083"/>
    <w:rsid w:val="00C94550"/>
    <w:rsid w:val="00CD1B92"/>
    <w:rsid w:val="00CD5ACD"/>
    <w:rsid w:val="00CE24CA"/>
    <w:rsid w:val="00CF43B3"/>
    <w:rsid w:val="00D161B5"/>
    <w:rsid w:val="00D359DC"/>
    <w:rsid w:val="00D46730"/>
    <w:rsid w:val="00D53049"/>
    <w:rsid w:val="00D60E88"/>
    <w:rsid w:val="00D6693C"/>
    <w:rsid w:val="00D71EBB"/>
    <w:rsid w:val="00D76271"/>
    <w:rsid w:val="00D904E0"/>
    <w:rsid w:val="00D909F1"/>
    <w:rsid w:val="00DA1842"/>
    <w:rsid w:val="00DA4681"/>
    <w:rsid w:val="00DB22AE"/>
    <w:rsid w:val="00DC11A9"/>
    <w:rsid w:val="00DC43FF"/>
    <w:rsid w:val="00DE58AA"/>
    <w:rsid w:val="00DE5B82"/>
    <w:rsid w:val="00DF4087"/>
    <w:rsid w:val="00DF7835"/>
    <w:rsid w:val="00E0316B"/>
    <w:rsid w:val="00E05620"/>
    <w:rsid w:val="00E144F7"/>
    <w:rsid w:val="00E1572E"/>
    <w:rsid w:val="00E37CA4"/>
    <w:rsid w:val="00E44D5F"/>
    <w:rsid w:val="00E51E7A"/>
    <w:rsid w:val="00E53850"/>
    <w:rsid w:val="00E56C0B"/>
    <w:rsid w:val="00E60F71"/>
    <w:rsid w:val="00E66623"/>
    <w:rsid w:val="00EB72C8"/>
    <w:rsid w:val="00EC50B3"/>
    <w:rsid w:val="00EC5662"/>
    <w:rsid w:val="00ED683A"/>
    <w:rsid w:val="00F15C32"/>
    <w:rsid w:val="00F22DF8"/>
    <w:rsid w:val="00F27894"/>
    <w:rsid w:val="00F304C0"/>
    <w:rsid w:val="00F4178C"/>
    <w:rsid w:val="00F41B46"/>
    <w:rsid w:val="00F51769"/>
    <w:rsid w:val="00F54CBC"/>
    <w:rsid w:val="00F8345D"/>
    <w:rsid w:val="00F86C3D"/>
    <w:rsid w:val="00F90938"/>
    <w:rsid w:val="00F91510"/>
    <w:rsid w:val="00F95742"/>
    <w:rsid w:val="00FA565E"/>
    <w:rsid w:val="00FB30AF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35"/>
  </w:style>
  <w:style w:type="paragraph" w:styleId="2">
    <w:name w:val="heading 2"/>
    <w:basedOn w:val="a"/>
    <w:next w:val="a"/>
    <w:link w:val="20"/>
    <w:uiPriority w:val="9"/>
    <w:qFormat/>
    <w:rsid w:val="00BA1EDA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5"/>
    <w:uiPriority w:val="34"/>
    <w:qFormat/>
    <w:rsid w:val="00E37CA4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493B8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3B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E53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85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C50B3"/>
    <w:rPr>
      <w:color w:val="0000FF"/>
      <w:u w:val="single"/>
    </w:rPr>
  </w:style>
  <w:style w:type="character" w:customStyle="1" w:styleId="24">
    <w:name w:val="24 пт"/>
    <w:rsid w:val="00C82264"/>
    <w:rPr>
      <w:sz w:val="48"/>
    </w:rPr>
  </w:style>
  <w:style w:type="table" w:customStyle="1" w:styleId="1">
    <w:name w:val="Сетка таблицы1"/>
    <w:basedOn w:val="a1"/>
    <w:next w:val="a3"/>
    <w:rsid w:val="0046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rsid w:val="001D0E81"/>
    <w:rPr>
      <w:sz w:val="36"/>
    </w:rPr>
  </w:style>
  <w:style w:type="character" w:customStyle="1" w:styleId="36">
    <w:name w:val="36пт"/>
    <w:rsid w:val="001D0E81"/>
    <w:rPr>
      <w:sz w:val="72"/>
      <w:szCs w:val="28"/>
    </w:rPr>
  </w:style>
  <w:style w:type="paragraph" w:styleId="a9">
    <w:name w:val="header"/>
    <w:basedOn w:val="a"/>
    <w:link w:val="aa"/>
    <w:uiPriority w:val="99"/>
    <w:unhideWhenUsed/>
    <w:rsid w:val="0030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B5E"/>
  </w:style>
  <w:style w:type="paragraph" w:customStyle="1" w:styleId="ab">
    <w:name w:val="Прижатый влево"/>
    <w:basedOn w:val="a"/>
    <w:next w:val="a"/>
    <w:rsid w:val="00304B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0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E"/>
  </w:style>
  <w:style w:type="paragraph" w:customStyle="1" w:styleId="ConsPlusNonformat">
    <w:name w:val="ConsPlusNonformat"/>
    <w:qFormat/>
    <w:rsid w:val="00304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EDA"/>
    <w:rPr>
      <w:rFonts w:ascii="Times New Roman" w:eastAsia="Times New Roman" w:hAnsi="Times New Roman" w:cs="Times New Roman"/>
      <w:b/>
      <w:bCs/>
      <w:iCs/>
      <w:kern w:val="24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4"/>
    <w:uiPriority w:val="34"/>
    <w:locked/>
    <w:rsid w:val="00BF6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35"/>
  </w:style>
  <w:style w:type="paragraph" w:styleId="2">
    <w:name w:val="heading 2"/>
    <w:basedOn w:val="a"/>
    <w:next w:val="a"/>
    <w:link w:val="20"/>
    <w:uiPriority w:val="9"/>
    <w:qFormat/>
    <w:rsid w:val="00BA1EDA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5"/>
    <w:uiPriority w:val="34"/>
    <w:qFormat/>
    <w:rsid w:val="00E37CA4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493B8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3B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E53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85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C50B3"/>
    <w:rPr>
      <w:color w:val="0000FF"/>
      <w:u w:val="single"/>
    </w:rPr>
  </w:style>
  <w:style w:type="character" w:customStyle="1" w:styleId="24">
    <w:name w:val="24 пт"/>
    <w:rsid w:val="00C82264"/>
    <w:rPr>
      <w:sz w:val="48"/>
    </w:rPr>
  </w:style>
  <w:style w:type="table" w:customStyle="1" w:styleId="1">
    <w:name w:val="Сетка таблицы1"/>
    <w:basedOn w:val="a1"/>
    <w:next w:val="a3"/>
    <w:rsid w:val="0046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rsid w:val="001D0E81"/>
    <w:rPr>
      <w:sz w:val="36"/>
    </w:rPr>
  </w:style>
  <w:style w:type="character" w:customStyle="1" w:styleId="36">
    <w:name w:val="36пт"/>
    <w:rsid w:val="001D0E81"/>
    <w:rPr>
      <w:sz w:val="72"/>
      <w:szCs w:val="28"/>
    </w:rPr>
  </w:style>
  <w:style w:type="paragraph" w:styleId="a9">
    <w:name w:val="header"/>
    <w:basedOn w:val="a"/>
    <w:link w:val="aa"/>
    <w:uiPriority w:val="99"/>
    <w:unhideWhenUsed/>
    <w:rsid w:val="0030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B5E"/>
  </w:style>
  <w:style w:type="paragraph" w:customStyle="1" w:styleId="ab">
    <w:name w:val="Прижатый влево"/>
    <w:basedOn w:val="a"/>
    <w:next w:val="a"/>
    <w:rsid w:val="00304B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0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E"/>
  </w:style>
  <w:style w:type="paragraph" w:customStyle="1" w:styleId="ConsPlusNonformat">
    <w:name w:val="ConsPlusNonformat"/>
    <w:qFormat/>
    <w:rsid w:val="00304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EDA"/>
    <w:rPr>
      <w:rFonts w:ascii="Times New Roman" w:eastAsia="Times New Roman" w:hAnsi="Times New Roman" w:cs="Times New Roman"/>
      <w:b/>
      <w:bCs/>
      <w:iCs/>
      <w:kern w:val="24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4"/>
    <w:uiPriority w:val="34"/>
    <w:locked/>
    <w:rsid w:val="00B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2F94-F98A-4511-A170-6463FB3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3</cp:revision>
  <cp:lastPrinted>2025-01-16T10:14:00Z</cp:lastPrinted>
  <dcterms:created xsi:type="dcterms:W3CDTF">2025-01-16T10:29:00Z</dcterms:created>
  <dcterms:modified xsi:type="dcterms:W3CDTF">2025-01-16T10:32:00Z</dcterms:modified>
</cp:coreProperties>
</file>